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4816" w14:textId="54E7532F" w:rsidR="008772F5" w:rsidRDefault="00CA1AE0" w:rsidP="00860155">
      <w:pPr>
        <w:shd w:val="clear" w:color="auto" w:fill="FFFFFF"/>
        <w:spacing w:after="150" w:line="240" w:lineRule="auto"/>
        <w:jc w:val="center"/>
        <w:outlineLvl w:val="1"/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</w:pPr>
      <w:proofErr w:type="spellStart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>Graficul</w:t>
      </w:r>
      <w:proofErr w:type="spellEnd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 xml:space="preserve"> de </w:t>
      </w:r>
      <w:proofErr w:type="spellStart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>colectare</w:t>
      </w:r>
      <w:proofErr w:type="spellEnd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 xml:space="preserve"> a </w:t>
      </w:r>
      <w:r w:rsidR="00571DAB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>DEȘEURILOR RECICLABILE</w:t>
      </w:r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 xml:space="preserve"> din </w:t>
      </w:r>
      <w:r w:rsidR="00571DAB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  <w:lang w:val="ro-RO"/>
        </w:rPr>
        <w:t>COMUNA MĂRGINENI</w:t>
      </w:r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>,</w:t>
      </w:r>
    </w:p>
    <w:p w14:paraId="2F24C8B1" w14:textId="666E5711" w:rsidR="00CA1AE0" w:rsidRDefault="00CA1AE0" w:rsidP="00860155">
      <w:pPr>
        <w:shd w:val="clear" w:color="auto" w:fill="FFFFFF"/>
        <w:spacing w:after="150" w:line="240" w:lineRule="auto"/>
        <w:jc w:val="center"/>
        <w:outlineLvl w:val="1"/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</w:pPr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>în</w:t>
      </w:r>
      <w:proofErr w:type="spellEnd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>perioada</w:t>
      </w:r>
      <w:proofErr w:type="spellEnd"/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 xml:space="preserve"> </w:t>
      </w:r>
      <w:r w:rsidR="00571DAB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>MARTIE-APRILIE</w:t>
      </w:r>
      <w:r w:rsidRPr="00CA1AE0"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  <w:t xml:space="preserve"> 2023</w:t>
      </w:r>
    </w:p>
    <w:p w14:paraId="3B89D786" w14:textId="77777777" w:rsidR="008772F5" w:rsidRDefault="008772F5" w:rsidP="00860155">
      <w:pPr>
        <w:shd w:val="clear" w:color="auto" w:fill="FFFFFF"/>
        <w:spacing w:after="150" w:line="240" w:lineRule="auto"/>
        <w:jc w:val="center"/>
        <w:outlineLvl w:val="1"/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</w:pPr>
    </w:p>
    <w:p w14:paraId="46AD75FD" w14:textId="77777777" w:rsidR="008772F5" w:rsidRDefault="008772F5" w:rsidP="00860155">
      <w:pPr>
        <w:shd w:val="clear" w:color="auto" w:fill="FFFFFF"/>
        <w:spacing w:after="150" w:line="240" w:lineRule="auto"/>
        <w:jc w:val="center"/>
        <w:outlineLvl w:val="1"/>
        <w:rPr>
          <w:rFonts w:ascii="Source Sans Pro" w:eastAsia="Times New Roman" w:hAnsi="Source Sans Pro" w:cs="Times New Roman"/>
          <w:b/>
          <w:bCs/>
          <w:color w:val="000000"/>
          <w:sz w:val="36"/>
          <w:szCs w:val="36"/>
        </w:rPr>
      </w:pPr>
    </w:p>
    <w:tbl>
      <w:tblPr>
        <w:tblStyle w:val="Tabelgril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6237"/>
        <w:gridCol w:w="1559"/>
        <w:gridCol w:w="1560"/>
        <w:gridCol w:w="1417"/>
        <w:gridCol w:w="1559"/>
      </w:tblGrid>
      <w:tr w:rsidR="007E7342" w14:paraId="40B1F8FF" w14:textId="77777777" w:rsidTr="008772F5">
        <w:trPr>
          <w:trHeight w:val="765"/>
        </w:trPr>
        <w:tc>
          <w:tcPr>
            <w:tcW w:w="2405" w:type="dxa"/>
            <w:vMerge w:val="restart"/>
          </w:tcPr>
          <w:p w14:paraId="13E566D8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</w:pPr>
          </w:p>
          <w:p w14:paraId="59163548" w14:textId="16995883" w:rsidR="007E7342" w:rsidRPr="003E4518" w:rsidRDefault="007E7342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</w:pPr>
            <w:proofErr w:type="spellStart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>Comuna</w:t>
            </w:r>
            <w:proofErr w:type="spellEnd"/>
          </w:p>
        </w:tc>
        <w:tc>
          <w:tcPr>
            <w:tcW w:w="6237" w:type="dxa"/>
            <w:vMerge w:val="restart"/>
          </w:tcPr>
          <w:p w14:paraId="05512F89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</w:pPr>
          </w:p>
          <w:p w14:paraId="4406FF39" w14:textId="6DC8CE14" w:rsidR="007E7342" w:rsidRPr="003E4518" w:rsidRDefault="007E7342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</w:pPr>
            <w:proofErr w:type="spellStart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>Satele</w:t>
            </w:r>
            <w:proofErr w:type="spellEnd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>și</w:t>
            </w:r>
            <w:proofErr w:type="spellEnd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>cătunele</w:t>
            </w:r>
            <w:proofErr w:type="spellEnd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 xml:space="preserve"> din </w:t>
            </w:r>
            <w:proofErr w:type="spellStart"/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>comun</w:t>
            </w:r>
            <w:r w:rsidR="00571DAB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  <w:t>ă</w:t>
            </w:r>
            <w:proofErr w:type="spellEnd"/>
          </w:p>
        </w:tc>
        <w:tc>
          <w:tcPr>
            <w:tcW w:w="6095" w:type="dxa"/>
            <w:gridSpan w:val="4"/>
          </w:tcPr>
          <w:p w14:paraId="009A761D" w14:textId="2C0DB6F0" w:rsidR="007E7342" w:rsidRPr="003E4518" w:rsidRDefault="007E7342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  <w:t>Zile de colectare DEȘEURI REC</w:t>
            </w:r>
            <w:r w:rsidR="009B4E4A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  <w:t>I</w:t>
            </w:r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  <w:t>CLABILE – PUBELA GALBENĂ</w:t>
            </w:r>
          </w:p>
        </w:tc>
      </w:tr>
      <w:tr w:rsidR="007E7342" w14:paraId="5E011A95" w14:textId="3AAC7C04" w:rsidTr="008772F5">
        <w:trPr>
          <w:trHeight w:val="285"/>
        </w:trPr>
        <w:tc>
          <w:tcPr>
            <w:tcW w:w="2405" w:type="dxa"/>
            <w:vMerge/>
          </w:tcPr>
          <w:p w14:paraId="0182E179" w14:textId="77777777" w:rsidR="007E7342" w:rsidRPr="003E4518" w:rsidRDefault="007E7342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14:paraId="1510A2D8" w14:textId="77777777" w:rsidR="007E7342" w:rsidRPr="003E4518" w:rsidRDefault="007E7342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3119" w:type="dxa"/>
            <w:gridSpan w:val="2"/>
          </w:tcPr>
          <w:p w14:paraId="3A4401AD" w14:textId="187ABB55" w:rsidR="007E7342" w:rsidRPr="003E4518" w:rsidRDefault="000A2868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  <w:t>Luna MARTIE</w:t>
            </w:r>
          </w:p>
        </w:tc>
        <w:tc>
          <w:tcPr>
            <w:tcW w:w="2976" w:type="dxa"/>
            <w:gridSpan w:val="2"/>
          </w:tcPr>
          <w:p w14:paraId="061E806C" w14:textId="4F45091B" w:rsidR="007E7342" w:rsidRPr="003E4518" w:rsidRDefault="000A2868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0070C0"/>
                <w:sz w:val="32"/>
                <w:szCs w:val="32"/>
                <w:lang w:val="ro-RO"/>
              </w:rPr>
              <w:t>Luna APRILIE</w:t>
            </w:r>
          </w:p>
        </w:tc>
      </w:tr>
      <w:tr w:rsidR="003E4518" w:rsidRPr="003E4518" w14:paraId="759C61F5" w14:textId="77777777" w:rsidTr="008772F5">
        <w:tc>
          <w:tcPr>
            <w:tcW w:w="2405" w:type="dxa"/>
            <w:vMerge w:val="restart"/>
          </w:tcPr>
          <w:p w14:paraId="03D1CCB4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733B40E7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06AA2CE7" w14:textId="22A6C75F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MĂRGINENI</w:t>
            </w:r>
          </w:p>
        </w:tc>
        <w:tc>
          <w:tcPr>
            <w:tcW w:w="6237" w:type="dxa"/>
          </w:tcPr>
          <w:p w14:paraId="498945D3" w14:textId="0B5C832B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MĂRGINENI și străzile înguste din sat PĂDURENI (strada VĂII), sat TREBEȘ (strada CORBULUI), sat VALEA BUDULUI (strada ALUNULUI)</w:t>
            </w:r>
          </w:p>
        </w:tc>
        <w:tc>
          <w:tcPr>
            <w:tcW w:w="1559" w:type="dxa"/>
          </w:tcPr>
          <w:p w14:paraId="056053F6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32489A6D" w14:textId="4335E35E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9 MARTIE</w:t>
            </w:r>
          </w:p>
        </w:tc>
        <w:tc>
          <w:tcPr>
            <w:tcW w:w="1560" w:type="dxa"/>
          </w:tcPr>
          <w:p w14:paraId="1874224B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26591B38" w14:textId="5B81AA6E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23 MARTIE</w:t>
            </w:r>
          </w:p>
        </w:tc>
        <w:tc>
          <w:tcPr>
            <w:tcW w:w="1417" w:type="dxa"/>
          </w:tcPr>
          <w:p w14:paraId="50027E86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43760218" w14:textId="3A54530A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6 APRILIE</w:t>
            </w:r>
          </w:p>
        </w:tc>
        <w:tc>
          <w:tcPr>
            <w:tcW w:w="1559" w:type="dxa"/>
          </w:tcPr>
          <w:p w14:paraId="04C4FFB9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213B28E3" w14:textId="0ABCB6FF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20 APRILIE</w:t>
            </w:r>
          </w:p>
        </w:tc>
      </w:tr>
      <w:tr w:rsidR="003E4518" w:rsidRPr="003E4518" w14:paraId="66C97643" w14:textId="77777777" w:rsidTr="003A5D5E">
        <w:trPr>
          <w:trHeight w:val="1461"/>
        </w:trPr>
        <w:tc>
          <w:tcPr>
            <w:tcW w:w="2405" w:type="dxa"/>
            <w:vMerge/>
          </w:tcPr>
          <w:p w14:paraId="0B66D783" w14:textId="77777777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FB1BBC7" w14:textId="77777777" w:rsidR="003A5D5E" w:rsidRDefault="003A5D5E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03667876" w14:textId="2D6A3CF8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BARAȚI, TREBEȘ, PĂDURENI, VALEA BUDULUI, LUNCANI, POIANA, PODIȘ</w:t>
            </w:r>
          </w:p>
        </w:tc>
        <w:tc>
          <w:tcPr>
            <w:tcW w:w="1559" w:type="dxa"/>
          </w:tcPr>
          <w:p w14:paraId="2D47FDF0" w14:textId="77777777" w:rsidR="003A5D5E" w:rsidRDefault="003A5D5E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0D27FF5E" w14:textId="407D9849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10 MARTIE</w:t>
            </w:r>
          </w:p>
        </w:tc>
        <w:tc>
          <w:tcPr>
            <w:tcW w:w="1560" w:type="dxa"/>
          </w:tcPr>
          <w:p w14:paraId="3185EB8F" w14:textId="77777777" w:rsidR="003A5D5E" w:rsidRDefault="003A5D5E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527C6AFA" w14:textId="3DE5BCB9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24 MARTIE</w:t>
            </w:r>
          </w:p>
        </w:tc>
        <w:tc>
          <w:tcPr>
            <w:tcW w:w="1417" w:type="dxa"/>
          </w:tcPr>
          <w:p w14:paraId="237F9D0A" w14:textId="77777777" w:rsidR="003A5D5E" w:rsidRDefault="003A5D5E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0A20CAA5" w14:textId="79AAAB6E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7 APRILIE</w:t>
            </w:r>
          </w:p>
        </w:tc>
        <w:tc>
          <w:tcPr>
            <w:tcW w:w="1559" w:type="dxa"/>
          </w:tcPr>
          <w:p w14:paraId="45C9BA1E" w14:textId="77777777" w:rsidR="003A5D5E" w:rsidRDefault="003A5D5E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14:paraId="270ADCE8" w14:textId="71B848B2" w:rsidR="008772F5" w:rsidRPr="003E4518" w:rsidRDefault="008772F5" w:rsidP="008772F5">
            <w:pPr>
              <w:spacing w:after="150"/>
              <w:jc w:val="center"/>
              <w:outlineLvl w:val="1"/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</w:pPr>
            <w:r w:rsidRPr="003E4518">
              <w:rPr>
                <w:rFonts w:ascii="Source Sans Pro" w:eastAsia="Times New Roman" w:hAnsi="Source Sans Pro" w:cs="Times New Roman"/>
                <w:b/>
                <w:bCs/>
                <w:color w:val="FF0000"/>
                <w:sz w:val="28"/>
                <w:szCs w:val="28"/>
                <w:lang w:val="ro-RO"/>
              </w:rPr>
              <w:t>21 APRILIE</w:t>
            </w:r>
          </w:p>
        </w:tc>
      </w:tr>
    </w:tbl>
    <w:p w14:paraId="60139D53" w14:textId="4B96BB78" w:rsidR="00126352" w:rsidRDefault="00126352"/>
    <w:p w14:paraId="70A2D238" w14:textId="1CB6D27C" w:rsidR="00571DAB" w:rsidRPr="00571DAB" w:rsidRDefault="00571DAB">
      <w:pPr>
        <w:rPr>
          <w:sz w:val="40"/>
          <w:szCs w:val="40"/>
        </w:rPr>
      </w:pPr>
      <w:proofErr w:type="spellStart"/>
      <w:r w:rsidRPr="00571DAB">
        <w:rPr>
          <w:sz w:val="40"/>
          <w:szCs w:val="40"/>
        </w:rPr>
        <w:t>Graficul</w:t>
      </w:r>
      <w:proofErr w:type="spellEnd"/>
      <w:r w:rsidRPr="00571DAB">
        <w:rPr>
          <w:sz w:val="40"/>
          <w:szCs w:val="40"/>
        </w:rPr>
        <w:t xml:space="preserve"> de </w:t>
      </w:r>
      <w:proofErr w:type="spellStart"/>
      <w:r w:rsidRPr="00571DAB">
        <w:rPr>
          <w:sz w:val="40"/>
          <w:szCs w:val="40"/>
        </w:rPr>
        <w:t>colectare</w:t>
      </w:r>
      <w:proofErr w:type="spellEnd"/>
      <w:r w:rsidRPr="00571DAB">
        <w:rPr>
          <w:sz w:val="40"/>
          <w:szCs w:val="40"/>
        </w:rPr>
        <w:t xml:space="preserve"> a GUNOIULUI MENAJER </w:t>
      </w:r>
      <w:proofErr w:type="spellStart"/>
      <w:r w:rsidRPr="00571DAB">
        <w:rPr>
          <w:sz w:val="40"/>
          <w:szCs w:val="40"/>
        </w:rPr>
        <w:t>rămâne</w:t>
      </w:r>
      <w:proofErr w:type="spellEnd"/>
      <w:r w:rsidRPr="00571DAB">
        <w:rPr>
          <w:sz w:val="40"/>
          <w:szCs w:val="40"/>
        </w:rPr>
        <w:t xml:space="preserve"> NESCHIMBAT.</w:t>
      </w:r>
    </w:p>
    <w:p w14:paraId="57157D8B" w14:textId="77777777" w:rsidR="00B65C61" w:rsidRDefault="00B65C61"/>
    <w:p w14:paraId="700220DC" w14:textId="0CB02E16" w:rsidR="00860155" w:rsidRDefault="00860155"/>
    <w:sectPr w:rsidR="00860155" w:rsidSect="000A286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F4"/>
    <w:rsid w:val="000A2868"/>
    <w:rsid w:val="00126352"/>
    <w:rsid w:val="001C36F7"/>
    <w:rsid w:val="003A5D5E"/>
    <w:rsid w:val="003B5478"/>
    <w:rsid w:val="003E4518"/>
    <w:rsid w:val="00571DAB"/>
    <w:rsid w:val="007E7342"/>
    <w:rsid w:val="00860155"/>
    <w:rsid w:val="008642F4"/>
    <w:rsid w:val="008772F5"/>
    <w:rsid w:val="008A0EF0"/>
    <w:rsid w:val="00931E9B"/>
    <w:rsid w:val="009B4E4A"/>
    <w:rsid w:val="00A13302"/>
    <w:rsid w:val="00B65C61"/>
    <w:rsid w:val="00CA1AE0"/>
    <w:rsid w:val="00DA6AB6"/>
    <w:rsid w:val="00FB6519"/>
    <w:rsid w:val="00FB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83D1"/>
  <w15:chartTrackingRefBased/>
  <w15:docId w15:val="{A5BF1DD0-F2B3-441B-925A-6C765FA0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3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722B-D632-413F-BB44-7899202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b Iosif</dc:creator>
  <cp:keywords/>
  <dc:description/>
  <cp:lastModifiedBy>Aurelian Chiscop</cp:lastModifiedBy>
  <cp:revision>4</cp:revision>
  <cp:lastPrinted>2023-02-27T05:41:00Z</cp:lastPrinted>
  <dcterms:created xsi:type="dcterms:W3CDTF">2023-02-27T08:16:00Z</dcterms:created>
  <dcterms:modified xsi:type="dcterms:W3CDTF">2023-02-27T08:21:00Z</dcterms:modified>
</cp:coreProperties>
</file>